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2BE959E1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37F999B0" w:rsidR="008046EC" w:rsidRPr="004D0666" w:rsidRDefault="004332A3" w:rsidP="004D0666">
      <w:pPr>
        <w:jc w:val="right"/>
        <w:rPr>
          <w:rFonts w:ascii="Arial Narrow" w:hAnsi="Arial Narrow"/>
          <w:sz w:val="22"/>
          <w:szCs w:val="22"/>
        </w:rPr>
      </w:pPr>
      <w:r w:rsidRPr="004D0666">
        <w:rPr>
          <w:rFonts w:ascii="Arial Narrow" w:hAnsi="Arial Narrow"/>
          <w:sz w:val="22"/>
          <w:szCs w:val="22"/>
        </w:rPr>
        <w:t>Załącznik I</w:t>
      </w: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AE348FA" w14:textId="7307F7D7" w:rsidR="004841E0" w:rsidRDefault="004841E0" w:rsidP="004841E0">
      <w:pPr>
        <w:jc w:val="center"/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0652659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621287F7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7BF70171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01D5E3E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61B54B43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58982D6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0370D53C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1612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5CC28F94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CD28814" w14:textId="77777777" w:rsidR="00555B4F" w:rsidRDefault="00555B4F">
      <w:pPr>
        <w:rPr>
          <w:rFonts w:ascii="Arial Narrow" w:hAnsi="Arial Narrow"/>
        </w:rPr>
      </w:pPr>
    </w:p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140"/>
        <w:gridCol w:w="942"/>
        <w:gridCol w:w="942"/>
        <w:gridCol w:w="941"/>
        <w:gridCol w:w="942"/>
        <w:gridCol w:w="941"/>
        <w:gridCol w:w="943"/>
        <w:gridCol w:w="942"/>
        <w:gridCol w:w="942"/>
        <w:gridCol w:w="1085"/>
      </w:tblGrid>
      <w:tr w:rsidR="00555B4F" w14:paraId="2E9CE23B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808080"/>
          </w:tcPr>
          <w:p w14:paraId="71503F64" w14:textId="77777777" w:rsidR="00555B4F" w:rsidRPr="00F71FF2" w:rsidRDefault="00555B4F" w:rsidP="00555B4F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555B4F" w14:paraId="30693A97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539FB17F" w14:textId="77777777" w:rsidR="00555B4F" w:rsidRPr="003A34D9" w:rsidRDefault="00555B4F" w:rsidP="00555B4F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="00807208"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 w:rsidR="00807208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555B4F" w14:paraId="33411E37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FF98A72" w14:textId="77777777" w:rsidR="00555B4F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55B4F" w14:paraId="65B19970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43105E9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47BCA4FE" w14:textId="2F0B19DA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B128CF3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01B6169B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8DE0FF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7AFD6250" w14:textId="77777777" w:rsidR="00555B4F" w:rsidRPr="00CB5591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931E9E2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6958399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8A784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4D8365C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44E58EF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5AB631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</w:tcPr>
          <w:p w14:paraId="0B063C4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94278F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62725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6DDFD9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55B7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5C9F4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685839B1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BAA2AA6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A32D2A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3AC770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03DAF8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9827F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0E74F9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893C51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7FCE2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5B82100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7AE43B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367EB5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4BD37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A0B39E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BBA4CA1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651AAF47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BC31B1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6F4566C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36A41EC3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13CFB27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B7BD89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3B31E885" w14:textId="77777777" w:rsidTr="00A12D77">
        <w:trPr>
          <w:cantSplit/>
          <w:jc w:val="center"/>
        </w:trPr>
        <w:tc>
          <w:tcPr>
            <w:tcW w:w="2296" w:type="dxa"/>
          </w:tcPr>
          <w:p w14:paraId="1AE65DB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2A519E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2E0960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5CE77655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36B3902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1AD992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1BDA6D54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5A0ED6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9C089F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A79CB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1A6C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C16C25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702AF625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1B38EAF6" w14:textId="77777777" w:rsidTr="00A12D77">
        <w:trPr>
          <w:cantSplit/>
          <w:jc w:val="center"/>
        </w:trPr>
        <w:tc>
          <w:tcPr>
            <w:tcW w:w="2296" w:type="dxa"/>
          </w:tcPr>
          <w:p w14:paraId="04B2128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3E7E9C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A3600C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24C8D2DF" w14:textId="77777777" w:rsidR="00555B4F" w:rsidRDefault="00302138" w:rsidP="002A750D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74E8329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A0AA70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75B7211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D7D763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2D671D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65D9876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52D037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0AE9CB4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46288311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55B4F" w14:paraId="5211795D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719A934A" w14:textId="77777777" w:rsidR="00555B4F" w:rsidRPr="003405E6" w:rsidRDefault="00555B4F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="003405E6"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555B4F" w14:paraId="136CC10F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369CBD1" w14:textId="77777777" w:rsidR="00555B4F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0CBCBB0A" w14:textId="57EB9F0E" w:rsidR="00555B4F" w:rsidRDefault="00637084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3F602542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66821869" w14:textId="77777777" w:rsidR="00555B4F" w:rsidRPr="00CB5591" w:rsidRDefault="00555B4F" w:rsidP="00555B4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7EF6045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254CEEAA" w14:textId="77777777" w:rsidR="00555B4F" w:rsidRDefault="00555B4F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55B4F" w14:paraId="450A3638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E3712FF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1E0A378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11EBFC7A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5418B8B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93285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769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497ECB9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6150B2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E30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49892E4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C480B4B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D9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370B30E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59203D0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39B2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175AA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AFE5FCF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748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EB9EB83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D8CD375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BAA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2CCB7B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2872CC3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114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414F6BF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34AC5FE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7B7C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F803890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6B12D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BC0D" w14:textId="77777777" w:rsidR="00772303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55861B1C" w14:textId="77777777" w:rsidR="00555B4F" w:rsidRPr="00CB5591" w:rsidRDefault="00555B4F" w:rsidP="00233D2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CAD997" w14:textId="77777777" w:rsidR="00555B4F" w:rsidRPr="00CB5591" w:rsidRDefault="00555B4F" w:rsidP="00233D2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55B4F" w14:paraId="7057221B" w14:textId="77777777" w:rsidTr="00A12D77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CEDD4F" w14:textId="77777777" w:rsidR="00555B4F" w:rsidRDefault="00555B4F" w:rsidP="00BD7103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220CE6CF" w14:textId="77777777" w:rsidR="00555B4F" w:rsidRPr="000C7FC3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3FF5522" w14:textId="77777777" w:rsidR="00555B4F" w:rsidRPr="000C7FC3" w:rsidRDefault="00555B4F" w:rsidP="00BD7103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571F38F" w14:textId="77777777" w:rsidR="00555B4F" w:rsidRDefault="00302138" w:rsidP="00BF38A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989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3C1E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FB2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01B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5C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AE7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2DF3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8AD6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920" w14:textId="77777777" w:rsidR="00555B4F" w:rsidRDefault="00555B4F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B1F92" w14:paraId="2FE58CCF" w14:textId="77777777" w:rsidTr="00A06428">
        <w:trPr>
          <w:cantSplit/>
          <w:trHeight w:val="116"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5870A0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B1F92" w14:paraId="624CC37D" w14:textId="77777777" w:rsidTr="00A12D77">
        <w:trPr>
          <w:cantSplit/>
          <w:trHeight w:val="108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4579D25" w14:textId="77777777" w:rsidR="008B1F92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03453E9" w14:textId="0541B448" w:rsidR="008B1F92" w:rsidRPr="000C7FC3" w:rsidRDefault="00637084" w:rsidP="008B1F9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283BF59" w14:textId="77777777" w:rsidR="008B1F92" w:rsidRPr="000C7FC3" w:rsidRDefault="00801623" w:rsidP="008B1F92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50B1E5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75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56A19" w14:textId="77777777" w:rsidR="008B1F92" w:rsidRDefault="008B1F92" w:rsidP="008B1F92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3F4A1" w14:textId="77777777" w:rsidR="008B1F92" w:rsidRDefault="008B1F92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8B1F92" w14:paraId="1A3E7C1F" w14:textId="77777777" w:rsidTr="00A12D77">
        <w:trPr>
          <w:cantSplit/>
          <w:trHeight w:val="13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5F48E1E" w14:textId="77777777" w:rsidR="008B1F92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FCEA78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BBC1B4" w14:textId="77777777" w:rsidR="008B1F92" w:rsidRPr="000C7FC3" w:rsidRDefault="008B1F92" w:rsidP="00950FF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402F480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06AC8BC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C64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4F9DCBE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0964E2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B9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0347316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730075B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0B4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5982E69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392B8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C38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52713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948EFBA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4BC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48812B0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3419ADD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0194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44C56D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FAB77C7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DDB2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B2BA55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4720259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D5B7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3AEF7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47BF946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A71A" w14:textId="77777777" w:rsidR="00772303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71584E2" w14:textId="77777777" w:rsidR="008B1F92" w:rsidRPr="00CB5591" w:rsidRDefault="008B1F92" w:rsidP="00950FFE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F97B66F" w14:textId="77777777" w:rsidR="008B1F92" w:rsidRPr="00CB5591" w:rsidRDefault="008B1F92" w:rsidP="00950FFE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35624559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023C7" w14:textId="03FE4867" w:rsidR="00AD5195" w:rsidRPr="004D0666" w:rsidRDefault="00AD5195" w:rsidP="00AD5195">
            <w:pPr>
              <w:rPr>
                <w:smallCaps/>
                <w:sz w:val="22"/>
                <w:szCs w:val="22"/>
                <w:highlight w:val="yellow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94502" w14:textId="4D2C5409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7D1C7C">
              <w:rPr>
                <w:rFonts w:ascii="Arial Narrow" w:hAnsi="Arial Narrow"/>
                <w:smallCaps/>
                <w:sz w:val="20"/>
                <w:szCs w:val="22"/>
              </w:rPr>
              <w:t>program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95503" w14:textId="5127AE07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F3487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C9C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92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E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4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05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7924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2D5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B6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690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097EBFA6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83A65" w14:textId="084FE257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Liczba </w:t>
            </w:r>
            <w:r w:rsidRPr="00EB4EAB">
              <w:rPr>
                <w:rFonts w:ascii="Arial Narrow" w:hAnsi="Arial Narrow"/>
                <w:bCs/>
                <w:smallCaps/>
                <w:sz w:val="22"/>
                <w:szCs w:val="22"/>
              </w:rPr>
              <w:t>utrzymanych</w:t>
            </w: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 xml:space="preserve"> miejsc pracy;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4FD25" w14:textId="7BAAD2CF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06715" w14:textId="3CCB6355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EFF6706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53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B61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A69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CFB1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A067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66D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DEC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F3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D379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1A4A1BAE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EDCA8" w14:textId="63BF59AB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 – pozostałe formy;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3D99E" w14:textId="3EDFDB53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07243" w14:textId="2CEDCFB4" w:rsidR="00AD5195" w:rsidRDefault="00AD5195" w:rsidP="00AD5195">
            <w:pPr>
              <w:rPr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011C7BD0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9DA0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C6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8972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C82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90E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17D3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DECF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66EA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164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67910952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DD758" w14:textId="3A45E9FB" w:rsidR="00AD5195" w:rsidRPr="00EB4EAB" w:rsidRDefault="00AD5195" w:rsidP="00AD5195">
            <w:pPr>
              <w:rPr>
                <w:smallCaps/>
                <w:sz w:val="22"/>
                <w:szCs w:val="22"/>
              </w:rPr>
            </w:pPr>
            <w:r w:rsidRPr="00EB4EAB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B3A9D" w14:textId="272E27DD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46563" w14:textId="30BC0F6B" w:rsidR="00AD5195" w:rsidRDefault="00AD5195" w:rsidP="00AD5195">
            <w:pPr>
              <w:rPr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72126453" w14:textId="77777777" w:rsidR="00AD5195" w:rsidRDefault="00AD5195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A6E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158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A905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2D1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7498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ADC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C7D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B6D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F7E6" w14:textId="77777777" w:rsidR="00AD5195" w:rsidRDefault="00AD5195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616127" w14:paraId="4FC82381" w14:textId="77777777" w:rsidTr="004D0666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78D18" w14:textId="77777777" w:rsidR="00616127" w:rsidRDefault="00616127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616127">
              <w:rPr>
                <w:rFonts w:ascii="Arial Narrow" w:hAnsi="Arial Narrow"/>
                <w:smallCaps/>
                <w:sz w:val="22"/>
                <w:szCs w:val="22"/>
              </w:rPr>
              <w:t>Liczba obiektów dostosowanych do potrzeb osób z niepełnosprawnościami</w:t>
            </w:r>
          </w:p>
          <w:p w14:paraId="3EED709E" w14:textId="525379E1" w:rsidR="00616127" w:rsidRPr="00EB4EAB" w:rsidRDefault="00616127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062AE0" w14:textId="62731C8C" w:rsidR="00616127" w:rsidRPr="000C7FC3" w:rsidRDefault="00616127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kluczow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7A62C" w14:textId="2AC4A2FF" w:rsidR="00616127" w:rsidRPr="000C7FC3" w:rsidRDefault="00616127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szt.</w:t>
            </w: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2B9EB4CF" w14:textId="77777777" w:rsidR="00616127" w:rsidRDefault="00616127" w:rsidP="00AD5195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4657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229E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4EB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AB8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C65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9BB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A901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95E7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B994" w14:textId="77777777" w:rsidR="00616127" w:rsidRDefault="00616127" w:rsidP="00AD5195">
            <w:pPr>
              <w:rPr>
                <w:smallCaps/>
                <w:sz w:val="22"/>
                <w:szCs w:val="22"/>
              </w:rPr>
            </w:pPr>
          </w:p>
        </w:tc>
      </w:tr>
      <w:tr w:rsidR="00AD5195" w14:paraId="303D76A3" w14:textId="77777777" w:rsidTr="00530356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A6A6A6"/>
          </w:tcPr>
          <w:p w14:paraId="242B67E5" w14:textId="77777777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AD5195" w14:paraId="48ABF0F8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40FD18C4" w14:textId="77777777" w:rsidR="00AD5195" w:rsidRDefault="00AD5195" w:rsidP="00AD519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AD5195" w:rsidRPr="00CB5591" w14:paraId="6029FB9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074824CD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5B8839E" w14:textId="5C82435C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29E389D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4AEEAE62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41A4CD27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A5F2C0E" w14:textId="77777777" w:rsidR="00AD5195" w:rsidRPr="00CB5591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5CF69193" w14:textId="77777777" w:rsidTr="00A12D77">
        <w:trPr>
          <w:cantSplit/>
          <w:jc w:val="center"/>
        </w:trPr>
        <w:tc>
          <w:tcPr>
            <w:tcW w:w="2296" w:type="dxa"/>
            <w:vMerge/>
          </w:tcPr>
          <w:p w14:paraId="45A595E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7C75057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3060007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6DFFE69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</w:tcPr>
          <w:p w14:paraId="0D3F3D7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E26316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2A41620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95B8AA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37E3F5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53C33D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B75BE2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F0C7A1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</w:tcPr>
          <w:p w14:paraId="5CB5A13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F6D6C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</w:tcPr>
          <w:p w14:paraId="1E999C28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6086F8B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0CABE62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9A8A0D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</w:tcPr>
          <w:p w14:paraId="152FF11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B40B8A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CF99CF7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F077A95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0DF84349" w14:textId="77777777" w:rsidTr="00A12D77">
        <w:trPr>
          <w:cantSplit/>
          <w:jc w:val="center"/>
        </w:trPr>
        <w:tc>
          <w:tcPr>
            <w:tcW w:w="2296" w:type="dxa"/>
          </w:tcPr>
          <w:p w14:paraId="7A3BA0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5C8A12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37F9EF0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A53A40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45C87B2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372891F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A7520B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6A7551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31C6106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166FD6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B901D5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2C336A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5615660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885D0C7" w14:textId="77777777" w:rsidTr="00A12D77">
        <w:trPr>
          <w:cantSplit/>
          <w:jc w:val="center"/>
        </w:trPr>
        <w:tc>
          <w:tcPr>
            <w:tcW w:w="2296" w:type="dxa"/>
          </w:tcPr>
          <w:p w14:paraId="168E4885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B80D2C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482332E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</w:tcPr>
          <w:p w14:paraId="09647F4B" w14:textId="00A73146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</w:tcPr>
          <w:p w14:paraId="6F741CA3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547B827D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2149D73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28D14E3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</w:tcPr>
          <w:p w14:paraId="00B25E8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</w:tcPr>
          <w:p w14:paraId="55E17D58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46926F10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</w:tcPr>
          <w:p w14:paraId="7ABB92CC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</w:tcPr>
          <w:p w14:paraId="08FBA21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33AF56B0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bottom w:val="single" w:sz="4" w:space="0" w:color="auto"/>
            </w:tcBorders>
            <w:shd w:val="clear" w:color="auto" w:fill="E6E6E6"/>
          </w:tcPr>
          <w:p w14:paraId="0839FD19" w14:textId="77777777" w:rsidR="00AD5195" w:rsidRPr="00E74343" w:rsidRDefault="00AD5195" w:rsidP="00AD5195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AD5195" w14:paraId="57653956" w14:textId="77777777" w:rsidTr="00A12D77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89D7706" w14:textId="77777777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7BEC2041" w14:textId="0C5F0CC6" w:rsidR="00AD5195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2C9E6037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140" w:type="dxa"/>
            <w:shd w:val="clear" w:color="auto" w:fill="E6E6E6"/>
            <w:vAlign w:val="center"/>
          </w:tcPr>
          <w:p w14:paraId="52DDE88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7535" w:type="dxa"/>
            <w:gridSpan w:val="8"/>
            <w:shd w:val="clear" w:color="auto" w:fill="E6E6E6"/>
          </w:tcPr>
          <w:p w14:paraId="262E9F58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085" w:type="dxa"/>
            <w:shd w:val="clear" w:color="auto" w:fill="E6E6E6"/>
          </w:tcPr>
          <w:p w14:paraId="65A3C90F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AD5195" w:rsidRPr="00CB5591" w14:paraId="34D0CFE4" w14:textId="77777777" w:rsidTr="00A12D77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557FD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28174982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06BBC3F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602183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0BE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20415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58B9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B597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A294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96DF69E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4BF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A7794E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B15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4D7683C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0A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F7384AF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FC6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56A398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D0F1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4327569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80A" w14:textId="77777777" w:rsidR="00AD5195" w:rsidRPr="00CB5591" w:rsidRDefault="00AD5195" w:rsidP="00AD51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50E68A2" w14:textId="77777777" w:rsidR="00AD5195" w:rsidRPr="00CB5591" w:rsidRDefault="00AD5195" w:rsidP="00AD5195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AD5195" w14:paraId="1687F6E9" w14:textId="77777777" w:rsidTr="00A12D77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C42AC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AA030A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66435BF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12B0710" w14:textId="77777777" w:rsidR="00AD5195" w:rsidRDefault="00AD5195" w:rsidP="00AD5195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DAD6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1E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4D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54A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9B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A967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3EB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D7E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03C9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D5195" w14:paraId="29EAAF05" w14:textId="77777777" w:rsidTr="00D25CC8">
        <w:trPr>
          <w:cantSplit/>
          <w:jc w:val="center"/>
        </w:trPr>
        <w:tc>
          <w:tcPr>
            <w:tcW w:w="145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1807A8" w14:textId="3579AE12" w:rsidR="00AD5195" w:rsidRPr="00A10F0C" w:rsidRDefault="00AD5195" w:rsidP="00AD519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AD5195" w14:paraId="2E129F6F" w14:textId="77777777" w:rsidTr="00233D25">
        <w:trPr>
          <w:cantSplit/>
          <w:jc w:val="center"/>
        </w:trPr>
        <w:tc>
          <w:tcPr>
            <w:tcW w:w="145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1761" w14:textId="77777777" w:rsidR="00AD5195" w:rsidRDefault="00AD5195" w:rsidP="00AD519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B7B2BD6" w14:textId="77777777" w:rsidR="00555B4F" w:rsidRDefault="00555B4F">
      <w:pPr>
        <w:rPr>
          <w:rFonts w:ascii="Arial Narrow" w:hAnsi="Arial Narrow"/>
        </w:rPr>
      </w:pPr>
    </w:p>
    <w:p w14:paraId="5F4D614B" w14:textId="23931FC9" w:rsidR="00DD68D4" w:rsidRDefault="00DD68D4" w:rsidP="00DD68D4">
      <w:pPr>
        <w:rPr>
          <w:rFonts w:ascii="Arial Narrow" w:hAnsi="Arial Narrow"/>
          <w:b/>
        </w:rPr>
      </w:pPr>
    </w:p>
    <w:p w14:paraId="369A6F0F" w14:textId="77777777" w:rsidR="00DD68D4" w:rsidRDefault="00DD68D4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W w:w="14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094"/>
        <w:gridCol w:w="25"/>
        <w:gridCol w:w="1022"/>
        <w:gridCol w:w="7"/>
        <w:gridCol w:w="92"/>
        <w:gridCol w:w="931"/>
        <w:gridCol w:w="1134"/>
        <w:gridCol w:w="1559"/>
        <w:gridCol w:w="1560"/>
        <w:gridCol w:w="425"/>
        <w:gridCol w:w="354"/>
        <w:gridCol w:w="780"/>
        <w:gridCol w:w="779"/>
        <w:gridCol w:w="554"/>
        <w:gridCol w:w="84"/>
        <w:gridCol w:w="142"/>
        <w:gridCol w:w="38"/>
        <w:gridCol w:w="954"/>
        <w:gridCol w:w="1985"/>
      </w:tblGrid>
      <w:tr w:rsidR="00F448D2" w:rsidRPr="00F71FF2" w14:paraId="7198F3DF" w14:textId="77777777" w:rsidTr="00F448D2">
        <w:tc>
          <w:tcPr>
            <w:tcW w:w="145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202DAC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F448D2" w14:paraId="47FC310E" w14:textId="77777777" w:rsidTr="00216DC5">
        <w:trPr>
          <w:trHeight w:val="392"/>
        </w:trPr>
        <w:tc>
          <w:tcPr>
            <w:tcW w:w="1049" w:type="dxa"/>
            <w:vMerge w:val="restart"/>
            <w:shd w:val="clear" w:color="auto" w:fill="D9D9D9"/>
          </w:tcPr>
          <w:p w14:paraId="13D0A9D3" w14:textId="77777777" w:rsidR="00F448D2" w:rsidRPr="00F448D2" w:rsidRDefault="00F448D2" w:rsidP="00202DAC">
            <w:pPr>
              <w:rPr>
                <w:rFonts w:ascii="Arial Narrow" w:hAnsi="Arial Narrow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Nazwa kosztu w ramach danej kategorii kosztów 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wraz z ilością/ liczbą (np. szt.) </w:t>
            </w:r>
          </w:p>
        </w:tc>
        <w:tc>
          <w:tcPr>
            <w:tcW w:w="1047" w:type="dxa"/>
            <w:gridSpan w:val="2"/>
            <w:vMerge w:val="restart"/>
            <w:shd w:val="clear" w:color="auto" w:fill="D9D9D9"/>
          </w:tcPr>
          <w:p w14:paraId="4380A12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lastRenderedPageBreak/>
              <w:t>Cross-</w:t>
            </w:r>
            <w:proofErr w:type="spellStart"/>
            <w:r w:rsidRPr="00F448D2">
              <w:rPr>
                <w:rFonts w:ascii="Arial Narrow" w:hAnsi="Arial Narrow"/>
                <w:b/>
                <w:sz w:val="20"/>
                <w:szCs w:val="20"/>
              </w:rPr>
              <w:t>financing</w:t>
            </w:r>
            <w:proofErr w:type="spellEnd"/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Pr="00F448D2">
              <w:rPr>
                <w:rFonts w:ascii="Arial Narrow" w:eastAsia="Arial Unicode MS" w:hAnsi="Arial Narrow"/>
                <w:sz w:val="20"/>
                <w:szCs w:val="20"/>
              </w:rPr>
              <w:t>tak/nie)</w:t>
            </w:r>
          </w:p>
        </w:tc>
        <w:tc>
          <w:tcPr>
            <w:tcW w:w="1030" w:type="dxa"/>
            <w:gridSpan w:val="3"/>
            <w:vMerge w:val="restart"/>
            <w:shd w:val="clear" w:color="auto" w:fill="D9D9D9"/>
          </w:tcPr>
          <w:p w14:paraId="38B401DB" w14:textId="6A5907C6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 xml:space="preserve">Pomoc publiczna </w:t>
            </w:r>
            <w:r w:rsidR="00A956BB">
              <w:rPr>
                <w:rFonts w:ascii="Arial Narrow" w:hAnsi="Arial Narrow"/>
                <w:b/>
                <w:sz w:val="20"/>
                <w:szCs w:val="20"/>
              </w:rPr>
              <w:t>„PP”</w:t>
            </w:r>
            <w:r w:rsidRPr="00F448D2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CB805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/ </w:t>
            </w:r>
          </w:p>
          <w:p w14:paraId="6AB6E7C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Nie dotyczy</w:t>
            </w:r>
            <w:r w:rsidR="00A956B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„N/D”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14:paraId="05E6514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 xml:space="preserve">Wartość netto </w:t>
            </w:r>
          </w:p>
          <w:p w14:paraId="6FC9BD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14:paraId="2979CE7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artość podatku VAT </w:t>
            </w:r>
          </w:p>
          <w:p w14:paraId="40F2C25C" w14:textId="77777777" w:rsidR="00F448D2" w:rsidRPr="00F448D2" w:rsidRDefault="00F448D2" w:rsidP="00202DAC">
            <w:pPr>
              <w:spacing w:after="2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 PLN </w:t>
            </w:r>
          </w:p>
          <w:p w14:paraId="3C172B6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D9D9D9"/>
          </w:tcPr>
          <w:p w14:paraId="5FE9AC9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28E2AD1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Wydatki ogółem</w:t>
            </w:r>
          </w:p>
        </w:tc>
        <w:tc>
          <w:tcPr>
            <w:tcW w:w="3118" w:type="dxa"/>
            <w:gridSpan w:val="7"/>
            <w:shd w:val="clear" w:color="auto" w:fill="D9D9D9"/>
          </w:tcPr>
          <w:p w14:paraId="430D5C3B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7298282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% dofinansowania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248A559" w14:textId="77777777" w:rsidR="00F448D2" w:rsidRPr="00F448D2" w:rsidRDefault="00F448D2" w:rsidP="00202DA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448D2">
              <w:rPr>
                <w:rFonts w:ascii="Arial Narrow" w:hAnsi="Arial Narrow"/>
                <w:b/>
                <w:sz w:val="20"/>
                <w:szCs w:val="20"/>
              </w:rPr>
              <w:t>Dofinansowanie</w:t>
            </w:r>
          </w:p>
        </w:tc>
      </w:tr>
      <w:tr w:rsidR="00F448D2" w:rsidRPr="00F71FF2" w14:paraId="6ED7E24A" w14:textId="77777777" w:rsidTr="00216DC5">
        <w:trPr>
          <w:cantSplit/>
          <w:trHeight w:val="1058"/>
        </w:trPr>
        <w:tc>
          <w:tcPr>
            <w:tcW w:w="1049" w:type="dxa"/>
            <w:vMerge/>
            <w:shd w:val="clear" w:color="auto" w:fill="D9D9D9"/>
          </w:tcPr>
          <w:p w14:paraId="30F2CB3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F3671D9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56BA62E7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4771264A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AD6AD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shd w:val="clear" w:color="auto" w:fill="D9D9D9"/>
          </w:tcPr>
          <w:p w14:paraId="78D30E3C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559" w:type="dxa"/>
            <w:gridSpan w:val="4"/>
            <w:shd w:val="clear" w:color="auto" w:fill="D9D9D9"/>
          </w:tcPr>
          <w:p w14:paraId="53D5FBF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niekwalifikowalne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532F5F5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B6939B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8A759EB" w14:textId="77777777" w:rsidTr="00216DC5">
        <w:trPr>
          <w:cantSplit/>
          <w:trHeight w:val="1057"/>
        </w:trPr>
        <w:tc>
          <w:tcPr>
            <w:tcW w:w="1049" w:type="dxa"/>
            <w:vMerge/>
            <w:shd w:val="clear" w:color="auto" w:fill="D9D9D9"/>
          </w:tcPr>
          <w:p w14:paraId="6B1135A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0" w:type="dxa"/>
            <w:gridSpan w:val="3"/>
            <w:vMerge/>
            <w:shd w:val="clear" w:color="auto" w:fill="D9D9D9"/>
            <w:vAlign w:val="center"/>
          </w:tcPr>
          <w:p w14:paraId="22305D4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14:paraId="3476F736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/>
            <w:vAlign w:val="center"/>
          </w:tcPr>
          <w:p w14:paraId="52F68F9C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14:paraId="57F027F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D9D9D9"/>
          </w:tcPr>
          <w:p w14:paraId="333A15D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shd w:val="clear" w:color="auto" w:fill="D9D9D9"/>
          </w:tcPr>
          <w:p w14:paraId="566463D2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779" w:type="dxa"/>
            <w:shd w:val="clear" w:color="auto" w:fill="D9D9D9"/>
          </w:tcPr>
          <w:p w14:paraId="6456482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netto</w:t>
            </w:r>
          </w:p>
        </w:tc>
        <w:tc>
          <w:tcPr>
            <w:tcW w:w="780" w:type="dxa"/>
            <w:gridSpan w:val="3"/>
            <w:shd w:val="clear" w:color="auto" w:fill="D9D9D9"/>
          </w:tcPr>
          <w:p w14:paraId="5D1AEA57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VAT</w:t>
            </w: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C9CF434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C515E9B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C08A45B" w14:textId="77777777" w:rsidTr="00F448D2">
        <w:tc>
          <w:tcPr>
            <w:tcW w:w="14568" w:type="dxa"/>
            <w:gridSpan w:val="20"/>
          </w:tcPr>
          <w:p w14:paraId="07315EA5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danie 1 [Nazwa zadania] </w:t>
            </w:r>
          </w:p>
        </w:tc>
      </w:tr>
      <w:tr w:rsidR="00F448D2" w:rsidRPr="00F71FF2" w14:paraId="67D9D7AF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216DC5">
        <w:trPr>
          <w:trHeight w:val="519"/>
        </w:trPr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54" w:type="dxa"/>
            <w:gridSpan w:val="3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216DC5">
        <w:tc>
          <w:tcPr>
            <w:tcW w:w="6913" w:type="dxa"/>
            <w:gridSpan w:val="9"/>
            <w:shd w:val="pct10" w:color="auto" w:fill="auto"/>
          </w:tcPr>
          <w:p w14:paraId="275956F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29692DF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43157B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2A3B5937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41DA627B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7200D7CE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2563F2D9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6682FC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F448D2">
        <w:trPr>
          <w:trHeight w:val="317"/>
        </w:trPr>
        <w:tc>
          <w:tcPr>
            <w:tcW w:w="14568" w:type="dxa"/>
            <w:gridSpan w:val="20"/>
          </w:tcPr>
          <w:p w14:paraId="6C5F4438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216DC5">
        <w:tc>
          <w:tcPr>
            <w:tcW w:w="1049" w:type="dxa"/>
            <w:shd w:val="clear" w:color="auto" w:fill="auto"/>
          </w:tcPr>
          <w:p w14:paraId="439D889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3980ADC3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1896F5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4393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586C2D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CEF7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45ACA29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0AE76C2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6B2DDF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59F552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3376877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537F03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216DC5">
        <w:tc>
          <w:tcPr>
            <w:tcW w:w="1049" w:type="dxa"/>
            <w:shd w:val="clear" w:color="auto" w:fill="auto"/>
          </w:tcPr>
          <w:p w14:paraId="113FFDF6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202DA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230B52D" w14:textId="77777777" w:rsidR="00F448D2" w:rsidRPr="00F448D2" w:rsidRDefault="00F448D2" w:rsidP="00202DA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31" w:type="dxa"/>
            <w:shd w:val="clear" w:color="auto" w:fill="FFFFFF"/>
          </w:tcPr>
          <w:p w14:paraId="01A3650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6783A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335E4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7B5053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</w:tcPr>
          <w:p w14:paraId="0694E72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</w:tcPr>
          <w:p w14:paraId="19742EB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</w:tcPr>
          <w:p w14:paraId="1930E5C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</w:tcPr>
          <w:p w14:paraId="03EB6E6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</w:tcPr>
          <w:p w14:paraId="79F6B22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1DEC2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216DC5">
        <w:tc>
          <w:tcPr>
            <w:tcW w:w="6913" w:type="dxa"/>
            <w:gridSpan w:val="9"/>
            <w:shd w:val="pct10" w:color="auto" w:fill="auto"/>
          </w:tcPr>
          <w:p w14:paraId="5A83F9F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560" w:type="dxa"/>
            <w:shd w:val="clear" w:color="auto" w:fill="auto"/>
          </w:tcPr>
          <w:p w14:paraId="1418C7CE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15B5EC3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F341DF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0D6FB0E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10E3668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7EE0977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1E9A74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216DC5">
        <w:tc>
          <w:tcPr>
            <w:tcW w:w="6913" w:type="dxa"/>
            <w:gridSpan w:val="9"/>
            <w:shd w:val="pct10" w:color="auto" w:fill="auto"/>
          </w:tcPr>
          <w:p w14:paraId="125950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560" w:type="dxa"/>
            <w:shd w:val="clear" w:color="auto" w:fill="auto"/>
          </w:tcPr>
          <w:p w14:paraId="07737F66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shd w:val="clear" w:color="auto" w:fill="auto"/>
          </w:tcPr>
          <w:p w14:paraId="74EB278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14:paraId="7C59083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9" w:type="dxa"/>
            <w:shd w:val="clear" w:color="auto" w:fill="auto"/>
          </w:tcPr>
          <w:p w14:paraId="7E9DF90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18" w:type="dxa"/>
            <w:gridSpan w:val="4"/>
            <w:shd w:val="clear" w:color="auto" w:fill="auto"/>
          </w:tcPr>
          <w:p w14:paraId="0D677EE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auto"/>
          </w:tcPr>
          <w:p w14:paraId="567C130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0F396DD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3DD56CE3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F448D2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551" w:type="dxa"/>
            <w:gridSpan w:val="5"/>
            <w:shd w:val="clear" w:color="auto" w:fill="D9D9D9"/>
          </w:tcPr>
          <w:p w14:paraId="3505285B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9D9D9"/>
          </w:tcPr>
          <w:p w14:paraId="21E9ED86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2649E594" w14:textId="77777777" w:rsidR="00F448D2" w:rsidRPr="00F448D2" w:rsidRDefault="00F448D2" w:rsidP="00202DAC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04145D59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C4DDB2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1DC3283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898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2551" w:type="dxa"/>
            <w:gridSpan w:val="5"/>
            <w:shd w:val="clear" w:color="auto" w:fill="auto"/>
          </w:tcPr>
          <w:p w14:paraId="14CC14A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74412541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23F1F9C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568" w:type="dxa"/>
            <w:gridSpan w:val="20"/>
            <w:shd w:val="clear" w:color="auto" w:fill="A6A6A6"/>
          </w:tcPr>
          <w:p w14:paraId="5019A42B" w14:textId="748C170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7E474EB7" w14:textId="1DE0C14F" w:rsidR="00F448D2" w:rsidRPr="00F448D2" w:rsidRDefault="00F448D2" w:rsidP="00DA5E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18" w:type="dxa"/>
            <w:gridSpan w:val="4"/>
            <w:shd w:val="clear" w:color="auto" w:fill="D9D9D9"/>
          </w:tcPr>
          <w:p w14:paraId="10A3B6ED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985" w:type="dxa"/>
            <w:shd w:val="clear" w:color="auto" w:fill="D9D9D9"/>
          </w:tcPr>
          <w:p w14:paraId="73AD50A0" w14:textId="77777777" w:rsidR="00F448D2" w:rsidRPr="00F448D2" w:rsidRDefault="00F448D2" w:rsidP="00202DA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6A9FF781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15E71217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5CADCA5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B4D4969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4F05FA8A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33695F3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E71D1DD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2000FABA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609F73BB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6027B5AF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1F8CFC94" w14:textId="77777777" w:rsidR="00F448D2" w:rsidRPr="00E10902" w:rsidRDefault="00F448D2" w:rsidP="00202DAC">
            <w:pPr>
              <w:jc w:val="both"/>
              <w:rPr>
                <w:rFonts w:ascii="Arial Narrow" w:hAnsi="Arial Narrow" w:cs="Arial"/>
                <w:b/>
              </w:rPr>
            </w:pPr>
            <w:r w:rsidRPr="00E10902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7EC285D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07948AC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5DF49CA8" w14:textId="77777777" w:rsidTr="00F448D2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365" w:type="dxa"/>
            <w:gridSpan w:val="15"/>
            <w:shd w:val="clear" w:color="auto" w:fill="D9D9D9"/>
          </w:tcPr>
          <w:p w14:paraId="097B5A16" w14:textId="13BBE72C" w:rsidR="00F448D2" w:rsidRPr="00E10902" w:rsidRDefault="00E10902" w:rsidP="00202DA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W</w:t>
            </w:r>
            <w:r w:rsidRPr="00E10902">
              <w:rPr>
                <w:rFonts w:ascii="Arial Narrow" w:hAnsi="Arial Narrow" w:cs="Arial"/>
                <w:b/>
              </w:rPr>
              <w:t>ydatki związane z budową, w tym rozbudową sieci wodociągowej, ujęć lub stacji uzdatniania wody lub zakupem lub remontem urządzeń</w:t>
            </w:r>
          </w:p>
        </w:tc>
        <w:tc>
          <w:tcPr>
            <w:tcW w:w="1218" w:type="dxa"/>
            <w:gridSpan w:val="4"/>
            <w:shd w:val="clear" w:color="auto" w:fill="FFFFFF"/>
          </w:tcPr>
          <w:p w14:paraId="5C3BB690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79D79178" w14:textId="77777777" w:rsidR="00F448D2" w:rsidRPr="00F448D2" w:rsidRDefault="00F448D2" w:rsidP="00202DAC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77777777" w:rsidR="00F448D2" w:rsidRDefault="00F448D2"/>
    <w:p w14:paraId="5F338EA1" w14:textId="77777777" w:rsidR="00F12391" w:rsidRDefault="00F12391">
      <w:pPr>
        <w:rPr>
          <w:rFonts w:ascii="Arial Narrow" w:hAnsi="Arial Narrow"/>
        </w:rPr>
      </w:pPr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6DBE8C55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421A81EE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0DF7546A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61612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p w14:paraId="3B018745" w14:textId="77777777" w:rsidR="00133EB2" w:rsidRDefault="00133EB2">
      <w:pPr>
        <w:rPr>
          <w:rFonts w:ascii="Arial Narrow" w:hAnsi="Arial Narrow"/>
        </w:rPr>
      </w:pPr>
    </w:p>
    <w:p w14:paraId="44AF268D" w14:textId="77777777" w:rsidR="0023761D" w:rsidRDefault="0023761D">
      <w:pPr>
        <w:rPr>
          <w:rFonts w:ascii="Arial Narrow" w:hAnsi="Arial Narrow"/>
        </w:rPr>
      </w:pPr>
    </w:p>
    <w:p w14:paraId="0E66C9D0" w14:textId="77777777" w:rsidR="00A471E3" w:rsidRDefault="00A471E3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8C3899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3F1CDE12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8C3899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lastRenderedPageBreak/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16127">
              <w:rPr>
                <w:rFonts w:ascii="Arial Narrow" w:hAnsi="Arial Narrow" w:cs="Arial"/>
                <w:sz w:val="22"/>
                <w:szCs w:val="22"/>
              </w:rPr>
            </w:r>
            <w:r w:rsidR="0061612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518026D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3C5EE44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1F68D116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6877ED9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5BE37CD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413A52E0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758A295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8C38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6B5C2F" w14:textId="2038BB92" w:rsidR="0023384F" w:rsidRPr="0023384F" w:rsidRDefault="0023384F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objętych pomocą publiczną”, „Źródła finansowania kosztów kwalifikowalnych projektu objętych pomocą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23384F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23384F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p w14:paraId="0A4E2E2D" w14:textId="77777777" w:rsidR="00E10902" w:rsidRDefault="00E10902">
      <w:pPr>
        <w:rPr>
          <w:rFonts w:ascii="Arial Narrow" w:hAnsi="Arial Narrow"/>
        </w:rPr>
      </w:pPr>
    </w:p>
    <w:p w14:paraId="744E20C7" w14:textId="77777777" w:rsidR="00E10902" w:rsidRDefault="00E10902">
      <w:pPr>
        <w:rPr>
          <w:rFonts w:ascii="Arial Narrow" w:hAnsi="Arial Narrow"/>
        </w:rPr>
      </w:pPr>
    </w:p>
    <w:p w14:paraId="744C677A" w14:textId="77777777" w:rsidR="00E10902" w:rsidRDefault="00E10902">
      <w:pPr>
        <w:rPr>
          <w:rFonts w:ascii="Arial Narrow" w:hAnsi="Arial Narrow"/>
        </w:rPr>
      </w:pPr>
    </w:p>
    <w:p w14:paraId="322AB6D2" w14:textId="77777777" w:rsidR="00E10902" w:rsidRDefault="00E10902">
      <w:pPr>
        <w:rPr>
          <w:rFonts w:ascii="Arial Narrow" w:hAnsi="Arial Narrow"/>
        </w:rPr>
      </w:pPr>
    </w:p>
    <w:p w14:paraId="2BB467BD" w14:textId="77777777" w:rsidR="00E10902" w:rsidRDefault="00E10902">
      <w:pPr>
        <w:rPr>
          <w:rFonts w:ascii="Arial Narrow" w:hAnsi="Arial Narrow"/>
        </w:rPr>
      </w:pPr>
    </w:p>
    <w:p w14:paraId="42FC8225" w14:textId="77777777" w:rsidR="00E10902" w:rsidRDefault="00E10902">
      <w:pPr>
        <w:rPr>
          <w:rFonts w:ascii="Arial Narrow" w:hAnsi="Arial Narrow"/>
        </w:rPr>
      </w:pPr>
    </w:p>
    <w:p w14:paraId="6C19A007" w14:textId="77777777" w:rsidR="00E10902" w:rsidRDefault="00E10902">
      <w:pPr>
        <w:rPr>
          <w:rFonts w:ascii="Arial Narrow" w:hAnsi="Arial Narrow"/>
        </w:rPr>
      </w:pPr>
    </w:p>
    <w:p w14:paraId="2E1D1D89" w14:textId="77777777" w:rsidR="00E10902" w:rsidRDefault="00E10902">
      <w:pPr>
        <w:rPr>
          <w:rFonts w:ascii="Arial Narrow" w:hAnsi="Arial Narrow"/>
        </w:rPr>
      </w:pPr>
    </w:p>
    <w:p w14:paraId="2E02E750" w14:textId="77777777" w:rsidR="00E10902" w:rsidRDefault="00E10902">
      <w:pPr>
        <w:rPr>
          <w:rFonts w:ascii="Arial Narrow" w:hAnsi="Arial Narrow"/>
        </w:rPr>
      </w:pPr>
    </w:p>
    <w:p w14:paraId="4070BA09" w14:textId="77777777" w:rsidR="00E10902" w:rsidRDefault="00E10902">
      <w:pPr>
        <w:rPr>
          <w:rFonts w:ascii="Arial Narrow" w:hAnsi="Arial Narrow"/>
        </w:rPr>
      </w:pPr>
    </w:p>
    <w:p w14:paraId="3F9DBA2B" w14:textId="77777777" w:rsidR="00E10902" w:rsidRDefault="00E10902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kład publiczny do projektu będzie mniejszy lub równy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7777777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y wkład publiczny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50622516" w:rsidR="007D0A8F" w:rsidRPr="008408B7" w:rsidRDefault="009755F2" w:rsidP="008408B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y wkład publiczny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lastRenderedPageBreak/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24E08C62" w14:textId="77777777" w:rsidR="00B418A7" w:rsidRDefault="00B418A7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608D0E7" w14:textId="77777777" w:rsidR="00B44BE1" w:rsidRDefault="00B44BE1" w:rsidP="00B44BE1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>„Oświadczam, że wyrażam zgodę na przetwarzanie moich danych osobowych do celów związanych z oceną i realizacją niniejszego projektu, zgodnie z ustawą o ochronie danych osobowych z dnia 29 sierpnia 1997 r. przez Marszałka Województwa Łódzkiego z siedzibą w Łodzi adres</w:t>
      </w:r>
      <w:r w:rsidRPr="00174257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, </w:t>
      </w:r>
      <w:r w:rsidRPr="006040EE">
        <w:rPr>
          <w:rFonts w:ascii="Arial Narrow" w:hAnsi="Arial Narrow"/>
          <w:sz w:val="22"/>
          <w:szCs w:val="22"/>
        </w:rPr>
        <w:t xml:space="preserve">Urząd Marszałkowski </w:t>
      </w:r>
      <w:r w:rsidRPr="006040EE">
        <w:rPr>
          <w:rFonts w:ascii="Arial Narrow" w:hAnsi="Arial Narrow"/>
          <w:sz w:val="22"/>
          <w:szCs w:val="22"/>
        </w:rPr>
        <w:lastRenderedPageBreak/>
        <w:t>Województwa Łódzkiego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>
        <w:rPr>
          <w:rFonts w:ascii="Arial Narrow" w:hAnsi="Arial Narrow"/>
          <w:sz w:val="22"/>
          <w:szCs w:val="22"/>
        </w:rPr>
        <w:t>oz. 922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B42E763" w14:textId="77777777" w:rsidR="00B44BE1" w:rsidRPr="006040EE" w:rsidRDefault="00B44BE1" w:rsidP="00B44BE1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administratorem podanych danych osobowych jest Marszałek Województwa Łódzkiego z siedzibą w Łodzi adres: </w:t>
      </w:r>
      <w:r w:rsidRPr="00174257">
        <w:rPr>
          <w:rFonts w:ascii="Arial Narrow" w:hAnsi="Arial Narrow" w:cs="Helvetica"/>
          <w:color w:val="000000"/>
          <w:sz w:val="22"/>
          <w:szCs w:val="22"/>
        </w:rPr>
        <w:t>al. Piłsudskiego 8, 90-051 Łódź,</w:t>
      </w:r>
      <w:r w:rsidRPr="006040EE">
        <w:rPr>
          <w:rFonts w:ascii="Arial Narrow" w:hAnsi="Arial Narrow" w:cs="Helvetica"/>
          <w:color w:val="222222"/>
          <w:sz w:val="22"/>
          <w:szCs w:val="22"/>
        </w:rPr>
        <w:t xml:space="preserve"> </w:t>
      </w:r>
      <w:r w:rsidRPr="006040EE">
        <w:rPr>
          <w:rFonts w:ascii="Arial Narrow" w:hAnsi="Arial Narrow"/>
          <w:sz w:val="22"/>
          <w:szCs w:val="22"/>
        </w:rPr>
        <w:t xml:space="preserve">Urząd Marszałkowski Województwa Łódzkiego, </w:t>
      </w:r>
    </w:p>
    <w:p w14:paraId="10B3A705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571B2D6D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48AA9ACB" w14:textId="77777777" w:rsidR="00B44BE1" w:rsidRPr="006040EE" w:rsidRDefault="00B44BE1" w:rsidP="00B44BE1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lizacji przedmiotowego projektu.”</w:t>
      </w:r>
    </w:p>
    <w:p w14:paraId="0D3598EA" w14:textId="77777777" w:rsidR="006040EE" w:rsidRPr="00D337D6" w:rsidRDefault="006040EE" w:rsidP="004D0666">
      <w:pPr>
        <w:pStyle w:val="NormalnyWeb"/>
        <w:spacing w:after="0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02C8E80C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707AB95F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32AD9B2C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04B85620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4332A3">
        <w:rPr>
          <w:rFonts w:ascii="Arial Narrow" w:hAnsi="Arial Narrow"/>
          <w:sz w:val="22"/>
          <w:szCs w:val="22"/>
        </w:rPr>
        <w:t xml:space="preserve"> – załącznik nie dotyczy</w:t>
      </w:r>
    </w:p>
    <w:p w14:paraId="0E7C3B66" w14:textId="37700ED9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  <w:r w:rsidR="004332A3" w:rsidRPr="004332A3">
        <w:rPr>
          <w:rFonts w:ascii="Arial Narrow" w:hAnsi="Arial Narrow"/>
          <w:sz w:val="22"/>
          <w:szCs w:val="22"/>
        </w:rPr>
        <w:t xml:space="preserve">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4EFF75B8" w14:textId="0F54549A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  <w:r w:rsidR="004332A3">
        <w:rPr>
          <w:rFonts w:ascii="Arial Narrow" w:hAnsi="Arial Narrow"/>
          <w:sz w:val="22"/>
          <w:szCs w:val="22"/>
        </w:rPr>
        <w:t>– załącznik nie dotyczy</w:t>
      </w:r>
    </w:p>
    <w:p w14:paraId="3954007E" w14:textId="294EB5B2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646D63DA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204033A8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71B535B9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72EC65A7" w14:textId="5C2207EE" w:rsidR="00751811" w:rsidRPr="000C7FC3" w:rsidRDefault="0095617B" w:rsidP="00751811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</w:t>
      </w:r>
      <w:r w:rsidR="00751811"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 w:rsidR="000A0E6B">
        <w:rPr>
          <w:rFonts w:ascii="Arial Narrow" w:hAnsi="Arial Narrow"/>
          <w:sz w:val="22"/>
          <w:szCs w:val="22"/>
        </w:rPr>
        <w:t>,</w:t>
      </w:r>
    </w:p>
    <w:p w14:paraId="6A5ABB32" w14:textId="024D520C" w:rsidR="002F76B5" w:rsidRDefault="002F76B5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5535897" w14:textId="6DDBE20A" w:rsidR="00EA473F" w:rsidRPr="000C7FC3" w:rsidRDefault="0009331D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205D02">
        <w:rPr>
          <w:rFonts w:ascii="Arial Narrow" w:hAnsi="Arial Narrow"/>
          <w:sz w:val="22"/>
          <w:szCs w:val="22"/>
        </w:rPr>
        <w:t xml:space="preserve">7. </w:t>
      </w:r>
      <w:r w:rsidRPr="0009331D">
        <w:rPr>
          <w:rFonts w:ascii="Arial Narrow" w:hAnsi="Arial Narrow"/>
          <w:sz w:val="22"/>
          <w:szCs w:val="22"/>
        </w:rPr>
        <w:t>Obowiązujący (na dzień składania wniosku o dofinansowanie) dla danej gminy program rewitalizacji w rozumieniu Wytycznych Ministra Infrastruktury i Rozwoju w zakresie rewitalizacji w programach operacyjnych na lata 2014 – 2020. (jeżeli dotyczy)</w:t>
      </w:r>
    </w:p>
    <w:p w14:paraId="22E75E72" w14:textId="77777777" w:rsidR="00BB0010" w:rsidRPr="000C7FC3" w:rsidRDefault="00BB0010" w:rsidP="004D0666">
      <w:pPr>
        <w:tabs>
          <w:tab w:val="num" w:pos="108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1ECB1FA3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0EC92144" w:rsidR="008D46C2" w:rsidRPr="00065B5A" w:rsidRDefault="008D46C2" w:rsidP="00202DAC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65B5A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1617AE" w:rsidRPr="00065B5A">
        <w:rPr>
          <w:rFonts w:ascii="Arial Narrow" w:hAnsi="Arial Narrow"/>
          <w:sz w:val="22"/>
          <w:szCs w:val="22"/>
        </w:rPr>
        <w:t>t</w:t>
      </w:r>
      <w:r w:rsidRPr="00065B5A">
        <w:rPr>
          <w:rFonts w:ascii="Arial Narrow" w:hAnsi="Arial Narrow"/>
          <w:sz w:val="22"/>
          <w:szCs w:val="22"/>
        </w:rPr>
        <w:t>j. Dz.U. z 201</w:t>
      </w:r>
      <w:r w:rsidR="007D279A" w:rsidRPr="00065B5A">
        <w:rPr>
          <w:rFonts w:ascii="Arial Narrow" w:hAnsi="Arial Narrow"/>
          <w:sz w:val="22"/>
          <w:szCs w:val="22"/>
        </w:rPr>
        <w:t>5</w:t>
      </w:r>
      <w:r w:rsidRPr="00065B5A">
        <w:rPr>
          <w:rFonts w:ascii="Arial Narrow" w:hAnsi="Arial Narrow"/>
          <w:sz w:val="22"/>
          <w:szCs w:val="22"/>
        </w:rPr>
        <w:t xml:space="preserve"> r., poz. </w:t>
      </w:r>
      <w:r w:rsidR="007D279A" w:rsidRPr="00065B5A">
        <w:rPr>
          <w:rFonts w:ascii="Arial Narrow" w:hAnsi="Arial Narrow"/>
          <w:sz w:val="22"/>
          <w:szCs w:val="22"/>
        </w:rPr>
        <w:t>2031</w:t>
      </w:r>
      <w:r w:rsidR="000C66A3" w:rsidRPr="00065B5A">
        <w:rPr>
          <w:rFonts w:ascii="Arial Narrow" w:hAnsi="Arial Narrow"/>
          <w:sz w:val="22"/>
          <w:szCs w:val="22"/>
        </w:rPr>
        <w:t xml:space="preserve"> z późn.zm.</w:t>
      </w:r>
      <w:r w:rsidRPr="00065B5A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AD572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568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4140A" w14:textId="77777777" w:rsidR="00BC134D" w:rsidRDefault="00BC134D">
      <w:r>
        <w:separator/>
      </w:r>
    </w:p>
  </w:endnote>
  <w:endnote w:type="continuationSeparator" w:id="0">
    <w:p w14:paraId="6FEE35A5" w14:textId="77777777" w:rsidR="00BC134D" w:rsidRDefault="00BC134D">
      <w:r>
        <w:continuationSeparator/>
      </w:r>
    </w:p>
  </w:endnote>
  <w:endnote w:type="continuationNotice" w:id="1">
    <w:p w14:paraId="56DFC1FD" w14:textId="77777777" w:rsidR="00BC134D" w:rsidRDefault="00BC13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50DF99B" w:rsidR="007C2D7D" w:rsidRDefault="007C2D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7C2D7D" w:rsidRDefault="007C2D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29B8876D" w:rsidR="007C2D7D" w:rsidRDefault="007C2D7D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616127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142D893A" w:rsidR="007C2D7D" w:rsidRDefault="007C2D7D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06645" w14:textId="77777777" w:rsidR="00BC134D" w:rsidRDefault="00BC134D">
      <w:r>
        <w:separator/>
      </w:r>
    </w:p>
  </w:footnote>
  <w:footnote w:type="continuationSeparator" w:id="0">
    <w:p w14:paraId="0E63590E" w14:textId="77777777" w:rsidR="00BC134D" w:rsidRDefault="00BC134D">
      <w:r>
        <w:continuationSeparator/>
      </w:r>
    </w:p>
  </w:footnote>
  <w:footnote w:type="continuationNotice" w:id="1">
    <w:p w14:paraId="2E6C1862" w14:textId="77777777" w:rsidR="00BC134D" w:rsidRDefault="00BC134D"/>
  </w:footnote>
  <w:footnote w:id="2">
    <w:p w14:paraId="5295CEFC" w14:textId="77777777" w:rsidR="007C2D7D" w:rsidRDefault="007C2D7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35F4D68A" w:rsidR="007C2D7D" w:rsidRDefault="007C2D7D" w:rsidP="00563CDF">
    <w:pPr>
      <w:pStyle w:val="Nagwek"/>
      <w:jc w:val="center"/>
    </w:pPr>
    <w:r w:rsidRPr="007D537E">
      <w:rPr>
        <w:rFonts w:cs="Arial"/>
        <w:b/>
        <w:noProof/>
      </w:rPr>
      <w:drawing>
        <wp:inline distT="0" distB="0" distL="0" distR="0" wp14:anchorId="3BC5584C" wp14:editId="52D51AAC">
          <wp:extent cx="6734175" cy="542925"/>
          <wp:effectExtent l="0" t="0" r="9525" b="9525"/>
          <wp:docPr id="1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EB443" w14:textId="351DFDEA" w:rsidR="007C2D7D" w:rsidRDefault="007C2D7D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7C2D7D" w:rsidRDefault="007C2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5B5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31D"/>
    <w:rsid w:val="000937B3"/>
    <w:rsid w:val="000955BD"/>
    <w:rsid w:val="000962A4"/>
    <w:rsid w:val="000A0E6B"/>
    <w:rsid w:val="000A3252"/>
    <w:rsid w:val="000A41DC"/>
    <w:rsid w:val="000A6962"/>
    <w:rsid w:val="000A75D6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05E73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6A41"/>
    <w:rsid w:val="00200885"/>
    <w:rsid w:val="0020191C"/>
    <w:rsid w:val="002022EB"/>
    <w:rsid w:val="00202ADF"/>
    <w:rsid w:val="00202DAC"/>
    <w:rsid w:val="002031B6"/>
    <w:rsid w:val="00203A3D"/>
    <w:rsid w:val="00205D02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30F"/>
    <w:rsid w:val="002571AD"/>
    <w:rsid w:val="0026177D"/>
    <w:rsid w:val="00262CEA"/>
    <w:rsid w:val="002648D4"/>
    <w:rsid w:val="0027358C"/>
    <w:rsid w:val="002747C6"/>
    <w:rsid w:val="0027578C"/>
    <w:rsid w:val="0027683A"/>
    <w:rsid w:val="002777E0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2F76B5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32A3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5ECA"/>
    <w:rsid w:val="00456457"/>
    <w:rsid w:val="00463EB2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0666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A71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40D"/>
    <w:rsid w:val="00602E06"/>
    <w:rsid w:val="006040EE"/>
    <w:rsid w:val="00604147"/>
    <w:rsid w:val="006052D0"/>
    <w:rsid w:val="00606128"/>
    <w:rsid w:val="00610215"/>
    <w:rsid w:val="0061124F"/>
    <w:rsid w:val="00616127"/>
    <w:rsid w:val="00623979"/>
    <w:rsid w:val="00624619"/>
    <w:rsid w:val="00625E39"/>
    <w:rsid w:val="0063201B"/>
    <w:rsid w:val="006339E3"/>
    <w:rsid w:val="00633CB9"/>
    <w:rsid w:val="00634164"/>
    <w:rsid w:val="0063485C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BF9"/>
    <w:rsid w:val="00654C63"/>
    <w:rsid w:val="00655048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5DE4"/>
    <w:rsid w:val="0069674E"/>
    <w:rsid w:val="00696777"/>
    <w:rsid w:val="006A1A0C"/>
    <w:rsid w:val="006A71F4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1811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2D7D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24DD"/>
    <w:rsid w:val="008A50A4"/>
    <w:rsid w:val="008A57D3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3899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24FEF"/>
    <w:rsid w:val="0093170D"/>
    <w:rsid w:val="00933714"/>
    <w:rsid w:val="00934509"/>
    <w:rsid w:val="009357EE"/>
    <w:rsid w:val="00941489"/>
    <w:rsid w:val="00942BC0"/>
    <w:rsid w:val="00947783"/>
    <w:rsid w:val="00950076"/>
    <w:rsid w:val="00950FFE"/>
    <w:rsid w:val="009511BD"/>
    <w:rsid w:val="009514E0"/>
    <w:rsid w:val="00953605"/>
    <w:rsid w:val="00955682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24D6"/>
    <w:rsid w:val="009F3793"/>
    <w:rsid w:val="009F4614"/>
    <w:rsid w:val="009F7C24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195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4BE1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41D0"/>
    <w:rsid w:val="00B84C19"/>
    <w:rsid w:val="00B85FA0"/>
    <w:rsid w:val="00B87773"/>
    <w:rsid w:val="00B87B64"/>
    <w:rsid w:val="00B96E3F"/>
    <w:rsid w:val="00B979EB"/>
    <w:rsid w:val="00BA0DB9"/>
    <w:rsid w:val="00BA1216"/>
    <w:rsid w:val="00BA40B4"/>
    <w:rsid w:val="00BA58A0"/>
    <w:rsid w:val="00BA6758"/>
    <w:rsid w:val="00BB0010"/>
    <w:rsid w:val="00BB23BA"/>
    <w:rsid w:val="00BB68F7"/>
    <w:rsid w:val="00BC134D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1661"/>
    <w:rsid w:val="00C737E9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56DC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37D6"/>
    <w:rsid w:val="00D402FD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46C"/>
    <w:rsid w:val="00E03F18"/>
    <w:rsid w:val="00E05807"/>
    <w:rsid w:val="00E10902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473F"/>
    <w:rsid w:val="00EA7EBD"/>
    <w:rsid w:val="00EB4EAB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6F00D4A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uiPriority w:val="99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1509-2FDC-45EF-B66B-0A9A0F07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3222</Words>
  <Characters>23151</Characters>
  <Application>Microsoft Office Word</Application>
  <DocSecurity>0</DocSecurity>
  <Lines>192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Błażej Mikuła</cp:lastModifiedBy>
  <cp:revision>7</cp:revision>
  <cp:lastPrinted>2016-04-13T13:40:00Z</cp:lastPrinted>
  <dcterms:created xsi:type="dcterms:W3CDTF">2017-03-10T16:04:00Z</dcterms:created>
  <dcterms:modified xsi:type="dcterms:W3CDTF">2017-05-17T12:22:00Z</dcterms:modified>
</cp:coreProperties>
</file>